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D76D6" w14:textId="77777777" w:rsidR="008D404F" w:rsidRDefault="008D404F" w:rsidP="008D404F">
      <w:pPr>
        <w:rPr>
          <w:rFonts w:ascii="Arial" w:hAnsi="Arial" w:cs="Arial"/>
        </w:rPr>
      </w:pPr>
      <w:bookmarkStart w:id="0" w:name="Formato_GTH-F014"/>
      <w:bookmarkEnd w:id="0"/>
    </w:p>
    <w:tbl>
      <w:tblPr>
        <w:tblW w:w="90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3"/>
        <w:gridCol w:w="1891"/>
        <w:gridCol w:w="1937"/>
      </w:tblGrid>
      <w:tr w:rsidR="009539E4" w:rsidRPr="00185CF0" w14:paraId="3DEBB25E" w14:textId="77777777" w:rsidTr="00F12378">
        <w:trPr>
          <w:trHeight w:val="343"/>
        </w:trPr>
        <w:tc>
          <w:tcPr>
            <w:tcW w:w="9001" w:type="dxa"/>
            <w:gridSpan w:val="3"/>
            <w:shd w:val="clear" w:color="auto" w:fill="auto"/>
            <w:vAlign w:val="center"/>
          </w:tcPr>
          <w:p w14:paraId="53C16926" w14:textId="3B4490FB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A No.</w:t>
            </w:r>
            <w:r w:rsidR="00C678A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9539E4" w:rsidRPr="00185CF0" w14:paraId="4DA2CB7C" w14:textId="77777777" w:rsidTr="00F12378">
        <w:trPr>
          <w:trHeight w:val="486"/>
        </w:trPr>
        <w:tc>
          <w:tcPr>
            <w:tcW w:w="9001" w:type="dxa"/>
            <w:gridSpan w:val="3"/>
            <w:shd w:val="clear" w:color="auto" w:fill="auto"/>
          </w:tcPr>
          <w:p w14:paraId="162698A4" w14:textId="5BCF9F26" w:rsidR="009539E4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NOMBRE DEL COMITÉ O DE LA REUNIÓN:</w:t>
            </w:r>
          </w:p>
          <w:p w14:paraId="1F45F59E" w14:textId="77777777" w:rsidR="00C40AE4" w:rsidRDefault="00C40AE4" w:rsidP="00C40AE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19B27B26" w14:textId="6BF1F751" w:rsidR="00C40AE4" w:rsidRPr="00C40AE4" w:rsidRDefault="00C40AE4" w:rsidP="00C40AE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40AE4">
              <w:rPr>
                <w:rFonts w:ascii="Arial" w:eastAsia="Arial" w:hAnsi="Arial" w:cs="Arial"/>
                <w:b/>
                <w:sz w:val="22"/>
                <w:szCs w:val="22"/>
              </w:rPr>
              <w:t xml:space="preserve">Concertación de la ruta de atención para la población desplazada de la violencia del municipio de </w:t>
            </w:r>
            <w:r w:rsidR="00596833">
              <w:rPr>
                <w:rFonts w:ascii="Arial" w:eastAsia="Arial" w:hAnsi="Arial" w:cs="Arial"/>
                <w:b/>
                <w:sz w:val="22"/>
                <w:szCs w:val="22"/>
              </w:rPr>
              <w:t>Ponedera.</w:t>
            </w:r>
          </w:p>
          <w:p w14:paraId="61BA92E8" w14:textId="45ABF38F" w:rsidR="00EB4C0F" w:rsidRPr="00185CF0" w:rsidRDefault="00EB4C0F" w:rsidP="00EB4C0F">
            <w:pPr>
              <w:rPr>
                <w:rFonts w:ascii="Arial" w:hAnsi="Arial" w:cs="Arial"/>
                <w:b/>
              </w:rPr>
            </w:pPr>
          </w:p>
        </w:tc>
      </w:tr>
      <w:tr w:rsidR="004043EB" w:rsidRPr="00185CF0" w14:paraId="36ACB117" w14:textId="77777777" w:rsidTr="005F5DF8">
        <w:trPr>
          <w:trHeight w:val="244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9CAF" w14:textId="357576F2" w:rsidR="004043EB" w:rsidRPr="00185CF0" w:rsidRDefault="004043EB" w:rsidP="00C678A1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IUDAD Y FECHA: Barranquilla</w:t>
            </w:r>
            <w:r w:rsidR="00AF7EA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678A1">
              <w:rPr>
                <w:rFonts w:ascii="Calibri" w:hAnsi="Calibri"/>
                <w:b/>
                <w:sz w:val="22"/>
                <w:szCs w:val="22"/>
              </w:rPr>
              <w:t xml:space="preserve">2 </w:t>
            </w:r>
            <w:proofErr w:type="gramStart"/>
            <w:r w:rsidR="00C678A1">
              <w:rPr>
                <w:rFonts w:ascii="Calibri" w:hAnsi="Calibri"/>
                <w:b/>
                <w:sz w:val="22"/>
                <w:szCs w:val="22"/>
              </w:rPr>
              <w:t>Agosto</w:t>
            </w:r>
            <w:proofErr w:type="gramEnd"/>
            <w:r w:rsidR="00C678A1">
              <w:rPr>
                <w:rFonts w:ascii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EE2B" w14:textId="569BC14F" w:rsidR="004043EB" w:rsidRPr="00185CF0" w:rsidRDefault="004043EB" w:rsidP="004043EB">
            <w:pPr>
              <w:rPr>
                <w:rFonts w:ascii="Arial" w:hAnsi="Arial" w:cs="Arial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HORA INICIO: </w:t>
            </w:r>
            <w:r w:rsidR="00C678A1">
              <w:rPr>
                <w:rFonts w:ascii="Calibri" w:hAnsi="Calibri"/>
                <w:b/>
                <w:sz w:val="22"/>
                <w:szCs w:val="22"/>
              </w:rPr>
              <w:t>10</w:t>
            </w:r>
            <w:r w:rsidR="007C7D09">
              <w:rPr>
                <w:rFonts w:ascii="Calibri" w:hAnsi="Calibri"/>
                <w:b/>
                <w:sz w:val="22"/>
                <w:szCs w:val="22"/>
              </w:rPr>
              <w:t>:00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96833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14BE" w14:textId="6EA72020" w:rsidR="004043EB" w:rsidRPr="00185CF0" w:rsidRDefault="004043EB" w:rsidP="004043EB">
            <w:pPr>
              <w:rPr>
                <w:rFonts w:ascii="Arial" w:hAnsi="Arial" w:cs="Arial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HORA FIN: </w:t>
            </w:r>
            <w:r w:rsidR="00596833">
              <w:rPr>
                <w:rFonts w:ascii="Calibri" w:hAnsi="Calibri"/>
                <w:b/>
                <w:sz w:val="22"/>
                <w:szCs w:val="22"/>
              </w:rPr>
              <w:t>11</w:t>
            </w:r>
            <w:r w:rsidR="00895333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596833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AF7EA2">
              <w:rPr>
                <w:rFonts w:ascii="Calibri" w:hAnsi="Calibri"/>
                <w:b/>
                <w:sz w:val="22"/>
                <w:szCs w:val="22"/>
              </w:rPr>
              <w:t>0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96833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</w:p>
        </w:tc>
      </w:tr>
      <w:tr w:rsidR="009539E4" w:rsidRPr="00185CF0" w14:paraId="27137460" w14:textId="77777777" w:rsidTr="005F5DF8">
        <w:trPr>
          <w:trHeight w:val="691"/>
        </w:trPr>
        <w:tc>
          <w:tcPr>
            <w:tcW w:w="5173" w:type="dxa"/>
            <w:shd w:val="clear" w:color="auto" w:fill="auto"/>
          </w:tcPr>
          <w:p w14:paraId="060B3128" w14:textId="252AC361" w:rsidR="009539E4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 xml:space="preserve">LUGAR Y/O ENLACE: </w:t>
            </w:r>
          </w:p>
          <w:p w14:paraId="197FAA17" w14:textId="77777777" w:rsidR="009712ED" w:rsidRDefault="009712ED" w:rsidP="00C678A1">
            <w:pPr>
              <w:rPr>
                <w:rFonts w:ascii="Arial" w:hAnsi="Arial" w:cs="Arial"/>
                <w:b/>
              </w:rPr>
            </w:pPr>
          </w:p>
          <w:p w14:paraId="5C313405" w14:textId="273ECC42" w:rsidR="00C678A1" w:rsidRPr="00185CF0" w:rsidRDefault="00C678A1" w:rsidP="00C678A1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Whatsaap</w:t>
            </w:r>
            <w:proofErr w:type="spellEnd"/>
          </w:p>
        </w:tc>
        <w:tc>
          <w:tcPr>
            <w:tcW w:w="3828" w:type="dxa"/>
            <w:gridSpan w:val="2"/>
            <w:shd w:val="clear" w:color="auto" w:fill="auto"/>
          </w:tcPr>
          <w:p w14:paraId="66A59B66" w14:textId="44670E89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 xml:space="preserve">DIRECCIÓN GENERAL / REGIONAL </w:t>
            </w:r>
            <w:r w:rsidR="00D13FA2">
              <w:rPr>
                <w:rFonts w:ascii="Arial" w:hAnsi="Arial" w:cs="Arial"/>
                <w:b/>
                <w:sz w:val="22"/>
                <w:szCs w:val="22"/>
              </w:rPr>
              <w:t>ATLANTICO</w:t>
            </w:r>
          </w:p>
          <w:p w14:paraId="7A47945C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</w:p>
        </w:tc>
      </w:tr>
      <w:tr w:rsidR="009539E4" w:rsidRPr="00185CF0" w14:paraId="7E696EA1" w14:textId="77777777" w:rsidTr="00F12378">
        <w:trPr>
          <w:trHeight w:val="1058"/>
        </w:trPr>
        <w:tc>
          <w:tcPr>
            <w:tcW w:w="9001" w:type="dxa"/>
            <w:gridSpan w:val="3"/>
            <w:shd w:val="clear" w:color="auto" w:fill="auto"/>
          </w:tcPr>
          <w:p w14:paraId="30645088" w14:textId="514283F7" w:rsidR="009539E4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7FCD75EA" w14:textId="77777777" w:rsidR="004B002B" w:rsidRPr="00185CF0" w:rsidRDefault="004B002B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5F6F80" w14:textId="2F2EB4E1" w:rsidR="004B002B" w:rsidRDefault="004B002B" w:rsidP="004B002B">
            <w:pPr>
              <w:pStyle w:val="Prrafodelista"/>
              <w:numPr>
                <w:ilvl w:val="0"/>
                <w:numId w:val="8"/>
              </w:numPr>
              <w:rPr>
                <w:color w:val="000000"/>
                <w:lang w:eastAsia="es-CO"/>
              </w:rPr>
            </w:pPr>
            <w:r w:rsidRPr="009761A0">
              <w:rPr>
                <w:color w:val="000000"/>
                <w:lang w:eastAsia="es-CO"/>
              </w:rPr>
              <w:t xml:space="preserve">Concertación de la ruta de atención Sena para población </w:t>
            </w:r>
            <w:r>
              <w:rPr>
                <w:color w:val="000000"/>
                <w:lang w:eastAsia="es-CO"/>
              </w:rPr>
              <w:t>Desplazada de la violencia</w:t>
            </w:r>
          </w:p>
          <w:p w14:paraId="2DDDD85B" w14:textId="73728AE7" w:rsidR="00C678A1" w:rsidRPr="009761A0" w:rsidRDefault="00C678A1" w:rsidP="004B002B">
            <w:pPr>
              <w:pStyle w:val="Prrafodelista"/>
              <w:numPr>
                <w:ilvl w:val="0"/>
                <w:numId w:val="8"/>
              </w:numPr>
              <w:rPr>
                <w:color w:val="000000"/>
                <w:lang w:eastAsia="es-CO"/>
              </w:rPr>
            </w:pPr>
            <w:proofErr w:type="spellStart"/>
            <w:r>
              <w:rPr>
                <w:color w:val="000000"/>
                <w:lang w:eastAsia="es-CO"/>
              </w:rPr>
              <w:t>Formacion</w:t>
            </w:r>
            <w:proofErr w:type="spellEnd"/>
          </w:p>
          <w:p w14:paraId="74457B08" w14:textId="52A84FF1" w:rsidR="004B002B" w:rsidRPr="002051CE" w:rsidRDefault="002051CE" w:rsidP="002051CE">
            <w:pPr>
              <w:ind w:left="360"/>
              <w:rPr>
                <w:bCs/>
              </w:rPr>
            </w:pPr>
            <w:r>
              <w:rPr>
                <w:bCs/>
              </w:rPr>
              <w:t xml:space="preserve">       </w:t>
            </w:r>
          </w:p>
          <w:p w14:paraId="4CB666F0" w14:textId="57AE576A" w:rsidR="00B46821" w:rsidRPr="00B46821" w:rsidRDefault="00B46821" w:rsidP="00F52386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 w:rsidRPr="00B46821">
              <w:t>Aplicativo vivu</w:t>
            </w:r>
          </w:p>
          <w:p w14:paraId="07DB2D67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</w:p>
        </w:tc>
      </w:tr>
      <w:tr w:rsidR="009539E4" w:rsidRPr="00185CF0" w14:paraId="4905FB0E" w14:textId="77777777" w:rsidTr="009539E4">
        <w:trPr>
          <w:trHeight w:val="780"/>
        </w:trPr>
        <w:tc>
          <w:tcPr>
            <w:tcW w:w="9001" w:type="dxa"/>
            <w:gridSpan w:val="3"/>
            <w:shd w:val="clear" w:color="auto" w:fill="auto"/>
          </w:tcPr>
          <w:p w14:paraId="2DC608C1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OBJETIVO(S) DE LA REUNIÓN:</w:t>
            </w:r>
          </w:p>
          <w:p w14:paraId="67101026" w14:textId="32617351" w:rsidR="00C365DF" w:rsidRDefault="00C365DF" w:rsidP="00C365DF">
            <w:pPr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 xml:space="preserve">Concertación </w:t>
            </w:r>
            <w:r w:rsidR="00C40AE4">
              <w:rPr>
                <w:color w:val="000000"/>
                <w:lang w:eastAsia="es-CO"/>
              </w:rPr>
              <w:t>de la ruta de atención</w:t>
            </w:r>
            <w:r>
              <w:rPr>
                <w:color w:val="000000"/>
                <w:lang w:eastAsia="es-CO"/>
              </w:rPr>
              <w:t xml:space="preserve"> </w:t>
            </w:r>
            <w:r w:rsidR="00C40AE4">
              <w:rPr>
                <w:color w:val="000000"/>
                <w:lang w:eastAsia="es-CO"/>
              </w:rPr>
              <w:t xml:space="preserve">para </w:t>
            </w:r>
            <w:r>
              <w:rPr>
                <w:color w:val="000000"/>
                <w:lang w:eastAsia="es-CO"/>
              </w:rPr>
              <w:t xml:space="preserve">la población Desplazada de la Violencia del municipio de </w:t>
            </w:r>
            <w:r w:rsidR="00596833">
              <w:rPr>
                <w:color w:val="000000"/>
                <w:lang w:eastAsia="es-CO"/>
              </w:rPr>
              <w:t>Ponedera.</w:t>
            </w:r>
          </w:p>
          <w:p w14:paraId="214AAE1B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</w:p>
        </w:tc>
      </w:tr>
      <w:tr w:rsidR="009539E4" w:rsidRPr="00185CF0" w14:paraId="2B3DE1C6" w14:textId="77777777" w:rsidTr="00F12378">
        <w:trPr>
          <w:trHeight w:val="326"/>
        </w:trPr>
        <w:tc>
          <w:tcPr>
            <w:tcW w:w="9001" w:type="dxa"/>
            <w:gridSpan w:val="3"/>
            <w:shd w:val="clear" w:color="auto" w:fill="auto"/>
          </w:tcPr>
          <w:p w14:paraId="057D193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9539E4" w:rsidRPr="00185CF0" w14:paraId="47E2B5B5" w14:textId="77777777" w:rsidTr="009539E4">
        <w:trPr>
          <w:trHeight w:val="1065"/>
        </w:trPr>
        <w:tc>
          <w:tcPr>
            <w:tcW w:w="9001" w:type="dxa"/>
            <w:gridSpan w:val="3"/>
            <w:shd w:val="clear" w:color="auto" w:fill="auto"/>
          </w:tcPr>
          <w:p w14:paraId="66202C46" w14:textId="77777777" w:rsidR="00E56209" w:rsidRDefault="00E56209" w:rsidP="004043EB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</w:rPr>
            </w:pPr>
          </w:p>
          <w:p w14:paraId="50ADF354" w14:textId="75D8AC3E" w:rsidR="00B46821" w:rsidRDefault="004B002B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/>
                <w:color w:val="000000"/>
                <w:lang w:eastAsia="es-CO"/>
              </w:rPr>
            </w:pPr>
            <w:r w:rsidRPr="000B615E">
              <w:rPr>
                <w:color w:val="000000"/>
                <w:lang w:eastAsia="es-CO"/>
              </w:rPr>
              <w:t xml:space="preserve">El día </w:t>
            </w:r>
            <w:r w:rsidR="00C678A1">
              <w:rPr>
                <w:color w:val="000000"/>
                <w:lang w:eastAsia="es-CO"/>
              </w:rPr>
              <w:t>2</w:t>
            </w:r>
            <w:r w:rsidR="007C7D09">
              <w:rPr>
                <w:color w:val="000000"/>
                <w:lang w:eastAsia="es-CO"/>
              </w:rPr>
              <w:t xml:space="preserve"> </w:t>
            </w:r>
            <w:r w:rsidRPr="000B615E">
              <w:rPr>
                <w:color w:val="000000"/>
                <w:lang w:eastAsia="es-CO"/>
              </w:rPr>
              <w:t xml:space="preserve">de </w:t>
            </w:r>
            <w:r w:rsidR="00C678A1">
              <w:rPr>
                <w:color w:val="000000"/>
                <w:lang w:eastAsia="es-CO"/>
              </w:rPr>
              <w:t>Agost</w:t>
            </w:r>
            <w:r w:rsidR="00F4273B">
              <w:rPr>
                <w:color w:val="000000"/>
                <w:lang w:eastAsia="es-CO"/>
              </w:rPr>
              <w:t>o</w:t>
            </w:r>
            <w:r w:rsidRPr="000B615E">
              <w:rPr>
                <w:color w:val="000000"/>
                <w:lang w:eastAsia="es-CO"/>
              </w:rPr>
              <w:t xml:space="preserve"> 202</w:t>
            </w:r>
            <w:r>
              <w:rPr>
                <w:color w:val="000000"/>
                <w:lang w:eastAsia="es-CO"/>
              </w:rPr>
              <w:t>2</w:t>
            </w:r>
            <w:r w:rsidRPr="000B615E">
              <w:rPr>
                <w:color w:val="000000"/>
                <w:lang w:eastAsia="es-CO"/>
              </w:rPr>
              <w:t xml:space="preserve"> siendo las</w:t>
            </w:r>
            <w:r>
              <w:rPr>
                <w:color w:val="000000"/>
                <w:lang w:eastAsia="es-CO"/>
              </w:rPr>
              <w:t xml:space="preserve"> </w:t>
            </w:r>
            <w:r w:rsidR="00C678A1">
              <w:rPr>
                <w:color w:val="000000"/>
                <w:lang w:eastAsia="es-CO"/>
              </w:rPr>
              <w:t>10</w:t>
            </w:r>
            <w:r>
              <w:rPr>
                <w:color w:val="000000"/>
                <w:lang w:eastAsia="es-CO"/>
              </w:rPr>
              <w:t>:</w:t>
            </w:r>
            <w:r w:rsidR="007C7D09">
              <w:rPr>
                <w:color w:val="000000"/>
                <w:lang w:eastAsia="es-CO"/>
              </w:rPr>
              <w:t>0</w:t>
            </w:r>
            <w:r>
              <w:rPr>
                <w:color w:val="000000"/>
                <w:lang w:eastAsia="es-CO"/>
              </w:rPr>
              <w:t>0</w:t>
            </w:r>
            <w:r w:rsidRPr="000B615E">
              <w:rPr>
                <w:color w:val="000000"/>
                <w:lang w:eastAsia="es-CO"/>
              </w:rPr>
              <w:t xml:space="preserve"> </w:t>
            </w:r>
            <w:r w:rsidR="00596833">
              <w:rPr>
                <w:color w:val="000000"/>
                <w:lang w:eastAsia="es-CO"/>
              </w:rPr>
              <w:t>a</w:t>
            </w:r>
            <w:r w:rsidRPr="000B615E">
              <w:rPr>
                <w:color w:val="000000"/>
                <w:lang w:eastAsia="es-CO"/>
              </w:rPr>
              <w:t xml:space="preserve">m la orientadora Ocupacional Kelly Yacaman </w:t>
            </w:r>
            <w:r w:rsidR="00596833">
              <w:rPr>
                <w:color w:val="000000"/>
                <w:lang w:eastAsia="es-CO"/>
              </w:rPr>
              <w:t xml:space="preserve">de manera presencial </w:t>
            </w:r>
            <w:r w:rsidRPr="000B615E">
              <w:rPr>
                <w:color w:val="000000"/>
                <w:lang w:eastAsia="es-CO"/>
              </w:rPr>
              <w:t xml:space="preserve">con </w:t>
            </w:r>
            <w:r w:rsidR="00F4273B">
              <w:rPr>
                <w:color w:val="000000"/>
                <w:lang w:eastAsia="es-CO"/>
              </w:rPr>
              <w:t>el enlace de víctima</w:t>
            </w:r>
            <w:r w:rsidRPr="000B615E">
              <w:rPr>
                <w:color w:val="000000"/>
                <w:lang w:eastAsia="es-CO"/>
              </w:rPr>
              <w:t xml:space="preserve"> </w:t>
            </w:r>
            <w:r>
              <w:rPr>
                <w:color w:val="000000"/>
                <w:lang w:eastAsia="es-CO"/>
              </w:rPr>
              <w:t>del municipio de</w:t>
            </w:r>
            <w:r w:rsidR="00F4273B">
              <w:rPr>
                <w:color w:val="000000"/>
                <w:lang w:eastAsia="es-CO"/>
              </w:rPr>
              <w:t xml:space="preserve"> </w:t>
            </w:r>
            <w:r w:rsidR="00596833">
              <w:rPr>
                <w:color w:val="000000"/>
                <w:lang w:eastAsia="es-CO"/>
              </w:rPr>
              <w:t>Ponedera Jonathan Bolívar y la Coordinadora de la mesa de victima</w:t>
            </w:r>
            <w:r w:rsidR="00F4273B">
              <w:rPr>
                <w:color w:val="000000"/>
                <w:lang w:eastAsia="es-CO"/>
              </w:rPr>
              <w:t xml:space="preserve"> </w:t>
            </w:r>
            <w:r w:rsidR="00EA4D78">
              <w:rPr>
                <w:color w:val="000000"/>
                <w:lang w:eastAsia="es-CO"/>
              </w:rPr>
              <w:t>en aras</w:t>
            </w:r>
            <w:r w:rsidRPr="000B615E">
              <w:rPr>
                <w:color w:val="000000"/>
                <w:lang w:eastAsia="es-CO"/>
              </w:rPr>
              <w:t xml:space="preserve"> de articularnos y brindar la ruta de atención a la población </w:t>
            </w:r>
            <w:r>
              <w:rPr>
                <w:color w:val="000000"/>
                <w:lang w:eastAsia="es-CO"/>
              </w:rPr>
              <w:t>Victima del conflicto armado, se explica cada uno de los proceso</w:t>
            </w:r>
            <w:r w:rsidR="007C7D09">
              <w:rPr>
                <w:color w:val="000000"/>
                <w:lang w:eastAsia="es-CO"/>
              </w:rPr>
              <w:t xml:space="preserve">, sin embargo, manifiesta solo necesitar </w:t>
            </w:r>
            <w:r>
              <w:rPr>
                <w:color w:val="000000"/>
                <w:lang w:eastAsia="es-CO"/>
              </w:rPr>
              <w:t>formación en el que complementari</w:t>
            </w:r>
            <w:r w:rsidR="007C7D09">
              <w:rPr>
                <w:color w:val="000000"/>
                <w:lang w:eastAsia="es-CO"/>
              </w:rPr>
              <w:t>a en el curso</w:t>
            </w:r>
            <w:r>
              <w:rPr>
                <w:color w:val="000000"/>
                <w:lang w:eastAsia="es-CO"/>
              </w:rPr>
              <w:t xml:space="preserve"> de </w:t>
            </w:r>
            <w:r w:rsidR="00C678A1">
              <w:rPr>
                <w:color w:val="000000"/>
                <w:lang w:eastAsia="es-CO"/>
              </w:rPr>
              <w:t>Emprendimiento y Mercadeo y ventas</w:t>
            </w:r>
            <w:r w:rsidR="00596833">
              <w:rPr>
                <w:color w:val="000000"/>
                <w:lang w:eastAsia="es-CO"/>
              </w:rPr>
              <w:t xml:space="preserve"> para el mes de </w:t>
            </w:r>
            <w:r w:rsidR="00C678A1">
              <w:rPr>
                <w:color w:val="000000"/>
                <w:lang w:eastAsia="es-CO"/>
              </w:rPr>
              <w:t>Agosto</w:t>
            </w:r>
            <w:r>
              <w:rPr>
                <w:color w:val="000000"/>
                <w:lang w:eastAsia="es-CO"/>
              </w:rPr>
              <w:t xml:space="preserve">, lo requiere de manera </w:t>
            </w:r>
            <w:r w:rsidR="00EA4D78">
              <w:rPr>
                <w:color w:val="000000"/>
                <w:lang w:eastAsia="es-CO"/>
              </w:rPr>
              <w:t>presencial</w:t>
            </w:r>
            <w:r w:rsidR="00596833">
              <w:rPr>
                <w:color w:val="000000"/>
                <w:lang w:eastAsia="es-CO"/>
              </w:rPr>
              <w:t xml:space="preserve"> y </w:t>
            </w:r>
            <w:r>
              <w:rPr>
                <w:color w:val="000000"/>
                <w:lang w:eastAsia="es-CO"/>
              </w:rPr>
              <w:t xml:space="preserve">se explica la importancia de entregar listado de personas </w:t>
            </w:r>
            <w:r w:rsidR="00201A5A">
              <w:rPr>
                <w:color w:val="000000"/>
                <w:lang w:eastAsia="es-CO"/>
              </w:rPr>
              <w:t>víctimas del conflicto armado</w:t>
            </w:r>
            <w:r>
              <w:rPr>
                <w:color w:val="000000"/>
                <w:lang w:eastAsia="es-CO"/>
              </w:rPr>
              <w:t>, cedulas de cada aprendiz y se menciona que debe estar registrado en Sofia Plus para su debida matricula</w:t>
            </w:r>
            <w:r w:rsidR="00F4273B">
              <w:rPr>
                <w:color w:val="000000"/>
                <w:lang w:eastAsia="es-CO"/>
              </w:rPr>
              <w:t>.</w:t>
            </w:r>
          </w:p>
          <w:p w14:paraId="465D5141" w14:textId="77777777" w:rsidR="00B46821" w:rsidRDefault="00B46821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rFonts w:ascii="Arial" w:hAnsi="Arial" w:cs="Arial"/>
                <w:b/>
              </w:rPr>
            </w:pPr>
          </w:p>
          <w:p w14:paraId="76F69243" w14:textId="7703B586" w:rsidR="00D626EA" w:rsidRDefault="00D626EA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</w:rPr>
            </w:pPr>
            <w:r w:rsidRPr="00105961">
              <w:rPr>
                <w:bCs/>
              </w:rPr>
              <w:t xml:space="preserve">Por último, se explica la importancia de que los interesados en las formaciones se inscriban por el aplicativo </w:t>
            </w:r>
            <w:proofErr w:type="spellStart"/>
            <w:r w:rsidRPr="00105961">
              <w:rPr>
                <w:bCs/>
              </w:rPr>
              <w:t>vivu</w:t>
            </w:r>
            <w:proofErr w:type="spellEnd"/>
            <w:r w:rsidR="00C678A1">
              <w:rPr>
                <w:bCs/>
              </w:rPr>
              <w:t>, lo cual se envía enlace.</w:t>
            </w:r>
          </w:p>
          <w:p w14:paraId="3C762BB9" w14:textId="77777777" w:rsidR="00F4273B" w:rsidRDefault="00F4273B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</w:rPr>
            </w:pPr>
          </w:p>
          <w:p w14:paraId="480E2016" w14:textId="77777777" w:rsidR="00F4273B" w:rsidRDefault="00F4273B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</w:rPr>
            </w:pPr>
          </w:p>
          <w:p w14:paraId="3611501F" w14:textId="77777777" w:rsidR="00F4273B" w:rsidRDefault="00F4273B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</w:rPr>
            </w:pPr>
          </w:p>
          <w:p w14:paraId="733E7D83" w14:textId="724DE4C4" w:rsidR="00F4273B" w:rsidRDefault="00F4273B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</w:rPr>
            </w:pPr>
          </w:p>
          <w:p w14:paraId="314E23D2" w14:textId="1DC1096E" w:rsidR="00415C41" w:rsidRDefault="00415C41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</w:rPr>
            </w:pPr>
          </w:p>
          <w:p w14:paraId="11938825" w14:textId="63DABC58" w:rsidR="00415C41" w:rsidRDefault="00415C41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</w:rPr>
            </w:pPr>
          </w:p>
          <w:p w14:paraId="5978720E" w14:textId="7CBC671D" w:rsidR="00415C41" w:rsidRDefault="00415C41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</w:rPr>
            </w:pPr>
          </w:p>
          <w:p w14:paraId="62CCB02E" w14:textId="618FBD3C" w:rsidR="00415C41" w:rsidRDefault="00415C41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</w:rPr>
            </w:pPr>
          </w:p>
          <w:p w14:paraId="625B8F8B" w14:textId="77777777" w:rsidR="00415C41" w:rsidRDefault="00415C41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</w:rPr>
            </w:pPr>
          </w:p>
          <w:p w14:paraId="2FDA58C5" w14:textId="77777777" w:rsidR="00F4273B" w:rsidRDefault="00F4273B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</w:rPr>
            </w:pPr>
          </w:p>
          <w:p w14:paraId="000B2DA5" w14:textId="3F620EB0" w:rsidR="00F4273B" w:rsidRPr="00105961" w:rsidRDefault="00F4273B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</w:rPr>
            </w:pPr>
          </w:p>
        </w:tc>
      </w:tr>
      <w:tr w:rsidR="009539E4" w:rsidRPr="00185CF0" w14:paraId="44DE25E8" w14:textId="77777777" w:rsidTr="00F12378">
        <w:trPr>
          <w:trHeight w:val="79"/>
        </w:trPr>
        <w:tc>
          <w:tcPr>
            <w:tcW w:w="9001" w:type="dxa"/>
            <w:gridSpan w:val="3"/>
            <w:shd w:val="clear" w:color="auto" w:fill="auto"/>
          </w:tcPr>
          <w:p w14:paraId="5F61C562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lastRenderedPageBreak/>
              <w:t>CONCLUSIONES</w:t>
            </w:r>
          </w:p>
        </w:tc>
      </w:tr>
      <w:tr w:rsidR="009539E4" w:rsidRPr="00185CF0" w14:paraId="569D981F" w14:textId="77777777" w:rsidTr="009539E4">
        <w:trPr>
          <w:trHeight w:val="1723"/>
        </w:trPr>
        <w:tc>
          <w:tcPr>
            <w:tcW w:w="9001" w:type="dxa"/>
            <w:gridSpan w:val="3"/>
            <w:shd w:val="clear" w:color="auto" w:fill="auto"/>
          </w:tcPr>
          <w:p w14:paraId="1960FEF0" w14:textId="77777777" w:rsidR="009539E4" w:rsidRPr="00185CF0" w:rsidRDefault="009539E4" w:rsidP="00F12378">
            <w:pPr>
              <w:pStyle w:val="Prrafodelista"/>
              <w:ind w:left="720"/>
              <w:contextualSpacing/>
              <w:rPr>
                <w:rFonts w:ascii="Arial" w:hAnsi="Arial" w:cs="Arial"/>
                <w:b/>
              </w:rPr>
            </w:pPr>
          </w:p>
          <w:p w14:paraId="23C56516" w14:textId="4E92706A" w:rsidR="00202F3D" w:rsidRDefault="00C33D08" w:rsidP="00E46DD2">
            <w:pPr>
              <w:pStyle w:val="Prrafodelista"/>
              <w:numPr>
                <w:ilvl w:val="0"/>
                <w:numId w:val="10"/>
              </w:numPr>
              <w:contextualSpacing/>
              <w:rPr>
                <w:rFonts w:ascii="Arial" w:hAnsi="Arial" w:cs="Arial"/>
                <w:b/>
              </w:rPr>
            </w:pPr>
            <w:r w:rsidRPr="00202F3D">
              <w:rPr>
                <w:rFonts w:ascii="Arial" w:hAnsi="Arial" w:cs="Arial"/>
                <w:b/>
              </w:rPr>
              <w:t>Concertación de la oferta complementaria</w:t>
            </w:r>
            <w:r w:rsidR="00202F3D" w:rsidRPr="00202F3D">
              <w:rPr>
                <w:rFonts w:ascii="Arial" w:hAnsi="Arial" w:cs="Arial"/>
                <w:b/>
              </w:rPr>
              <w:t xml:space="preserve"> (</w:t>
            </w:r>
            <w:r w:rsidR="00C678A1">
              <w:rPr>
                <w:rFonts w:ascii="Arial" w:hAnsi="Arial" w:cs="Arial"/>
                <w:b/>
              </w:rPr>
              <w:t>Emprendimiento y Mercadeo y ventas</w:t>
            </w:r>
            <w:r w:rsidR="00F4273B">
              <w:rPr>
                <w:rFonts w:ascii="Arial" w:hAnsi="Arial" w:cs="Arial"/>
                <w:b/>
              </w:rPr>
              <w:t xml:space="preserve">) </w:t>
            </w:r>
            <w:r w:rsidR="00202F3D" w:rsidRPr="00202F3D">
              <w:rPr>
                <w:rFonts w:ascii="Arial" w:hAnsi="Arial" w:cs="Arial"/>
                <w:b/>
              </w:rPr>
              <w:t>de manera presencial para el centro Colombo Alemán.</w:t>
            </w:r>
          </w:p>
          <w:p w14:paraId="66083846" w14:textId="62EF76D6" w:rsidR="005F3835" w:rsidRPr="00202F3D" w:rsidRDefault="005F3835" w:rsidP="00C678A1">
            <w:pPr>
              <w:pStyle w:val="Prrafodelista"/>
              <w:ind w:left="1440"/>
              <w:contextualSpacing/>
              <w:rPr>
                <w:rFonts w:ascii="Arial" w:hAnsi="Arial" w:cs="Arial"/>
                <w:b/>
              </w:rPr>
            </w:pPr>
          </w:p>
          <w:p w14:paraId="4702EC5B" w14:textId="77777777" w:rsidR="00C33D08" w:rsidRDefault="00C33D08" w:rsidP="00F12378">
            <w:pPr>
              <w:pStyle w:val="Prrafodelista"/>
              <w:ind w:left="720"/>
              <w:contextualSpacing/>
              <w:rPr>
                <w:rFonts w:ascii="Arial" w:hAnsi="Arial" w:cs="Arial"/>
                <w:b/>
              </w:rPr>
            </w:pPr>
          </w:p>
          <w:p w14:paraId="3D3C8A97" w14:textId="16A80635" w:rsidR="00C33D08" w:rsidRPr="00185CF0" w:rsidRDefault="00C33D08" w:rsidP="00F12378">
            <w:pPr>
              <w:pStyle w:val="Prrafodelista"/>
              <w:ind w:left="720"/>
              <w:contextualSpacing/>
              <w:rPr>
                <w:rFonts w:ascii="Arial" w:hAnsi="Arial" w:cs="Arial"/>
                <w:b/>
              </w:rPr>
            </w:pPr>
          </w:p>
        </w:tc>
      </w:tr>
      <w:tr w:rsidR="009539E4" w:rsidRPr="00185CF0" w14:paraId="50A31509" w14:textId="77777777" w:rsidTr="00F12378">
        <w:trPr>
          <w:trHeight w:val="326"/>
        </w:trPr>
        <w:tc>
          <w:tcPr>
            <w:tcW w:w="9001" w:type="dxa"/>
            <w:gridSpan w:val="3"/>
            <w:shd w:val="clear" w:color="auto" w:fill="auto"/>
          </w:tcPr>
          <w:p w14:paraId="1C10EEBA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OMPROMISOS</w:t>
            </w:r>
          </w:p>
        </w:tc>
      </w:tr>
      <w:tr w:rsidR="009539E4" w:rsidRPr="00185CF0" w14:paraId="7A192088" w14:textId="77777777" w:rsidTr="005F5DF8">
        <w:trPr>
          <w:trHeight w:val="357"/>
        </w:trPr>
        <w:tc>
          <w:tcPr>
            <w:tcW w:w="5173" w:type="dxa"/>
            <w:shd w:val="clear" w:color="auto" w:fill="auto"/>
          </w:tcPr>
          <w:p w14:paraId="1B6ACE5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1891" w:type="dxa"/>
            <w:shd w:val="clear" w:color="auto" w:fill="auto"/>
          </w:tcPr>
          <w:p w14:paraId="6B7AB1C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937" w:type="dxa"/>
            <w:shd w:val="clear" w:color="auto" w:fill="auto"/>
          </w:tcPr>
          <w:p w14:paraId="5D03E94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4043EB" w:rsidRPr="00185CF0" w14:paraId="31021B78" w14:textId="77777777" w:rsidTr="005F5DF8">
        <w:trPr>
          <w:trHeight w:val="2282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2AC4" w14:textId="77777777" w:rsidR="004043EB" w:rsidRDefault="004043EB" w:rsidP="004043E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7AC20335" w14:textId="06C42D52" w:rsidR="0016305B" w:rsidRPr="005F3835" w:rsidRDefault="004043EB" w:rsidP="009B5349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t xml:space="preserve">Envío </w:t>
            </w:r>
            <w:r w:rsidR="0016305B">
              <w:t xml:space="preserve">de curso </w:t>
            </w:r>
            <w:r w:rsidR="00202F3D">
              <w:t>de</w:t>
            </w:r>
            <w:r w:rsidR="00415C41">
              <w:t xml:space="preserve"> </w:t>
            </w:r>
            <w:r w:rsidR="00C678A1">
              <w:t>Emprendimiento y Mercadeo y Ventas</w:t>
            </w:r>
          </w:p>
          <w:p w14:paraId="3101F625" w14:textId="253C5D1B" w:rsidR="004043EB" w:rsidRPr="00202F3D" w:rsidRDefault="004043EB" w:rsidP="00202F3D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842A" w14:textId="77777777" w:rsidR="004043EB" w:rsidRDefault="004043EB" w:rsidP="004043E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3191B47B" w14:textId="6C9E3F86" w:rsidR="000E07F1" w:rsidRPr="000E07F1" w:rsidRDefault="005F3835" w:rsidP="005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Jonathan </w:t>
            </w:r>
            <w:proofErr w:type="spellStart"/>
            <w:r>
              <w:rPr>
                <w:rFonts w:ascii="Arial" w:hAnsi="Arial" w:cs="Arial"/>
                <w:bCs/>
              </w:rPr>
              <w:t>Boliva</w:t>
            </w:r>
            <w:r w:rsidR="00E3260F">
              <w:rPr>
                <w:rFonts w:ascii="Arial" w:hAnsi="Arial" w:cs="Arial"/>
                <w:bCs/>
              </w:rPr>
              <w:t>r</w:t>
            </w:r>
            <w:proofErr w:type="spellEnd"/>
          </w:p>
        </w:tc>
        <w:tc>
          <w:tcPr>
            <w:tcW w:w="1937" w:type="dxa"/>
            <w:shd w:val="clear" w:color="auto" w:fill="auto"/>
          </w:tcPr>
          <w:p w14:paraId="5B5A704C" w14:textId="25809C12" w:rsidR="004043EB" w:rsidRDefault="004043EB" w:rsidP="004043EB">
            <w:pPr>
              <w:rPr>
                <w:bCs/>
              </w:rPr>
            </w:pPr>
          </w:p>
          <w:p w14:paraId="3DC59EA9" w14:textId="77777777" w:rsidR="004043EB" w:rsidRPr="00185CF0" w:rsidRDefault="004043EB" w:rsidP="004043EB">
            <w:pPr>
              <w:rPr>
                <w:rFonts w:ascii="Arial" w:hAnsi="Arial" w:cs="Arial"/>
                <w:b/>
              </w:rPr>
            </w:pPr>
          </w:p>
          <w:p w14:paraId="61649A46" w14:textId="77777777" w:rsidR="004043EB" w:rsidRPr="00185CF0" w:rsidRDefault="004043EB" w:rsidP="004043EB">
            <w:pPr>
              <w:rPr>
                <w:rFonts w:ascii="Arial" w:hAnsi="Arial" w:cs="Arial"/>
                <w:b/>
              </w:rPr>
            </w:pPr>
          </w:p>
          <w:p w14:paraId="6B7F6A4F" w14:textId="77777777" w:rsidR="004043EB" w:rsidRPr="00185CF0" w:rsidRDefault="004043EB" w:rsidP="004043EB">
            <w:pPr>
              <w:rPr>
                <w:rFonts w:ascii="Arial" w:hAnsi="Arial" w:cs="Arial"/>
                <w:b/>
              </w:rPr>
            </w:pPr>
          </w:p>
          <w:p w14:paraId="121E54B5" w14:textId="77777777" w:rsidR="004043EB" w:rsidRPr="00185CF0" w:rsidRDefault="004043EB" w:rsidP="004043EB">
            <w:pPr>
              <w:rPr>
                <w:rFonts w:ascii="Arial" w:hAnsi="Arial" w:cs="Arial"/>
                <w:b/>
              </w:rPr>
            </w:pPr>
          </w:p>
          <w:p w14:paraId="30A46EE9" w14:textId="77777777" w:rsidR="004043EB" w:rsidRPr="00185CF0" w:rsidRDefault="004043EB" w:rsidP="004043EB">
            <w:pPr>
              <w:rPr>
                <w:rFonts w:ascii="Arial" w:hAnsi="Arial" w:cs="Arial"/>
                <w:b/>
              </w:rPr>
            </w:pPr>
          </w:p>
          <w:p w14:paraId="2F3F9B3D" w14:textId="77777777" w:rsidR="004043EB" w:rsidRPr="00185CF0" w:rsidRDefault="004043EB" w:rsidP="004043EB">
            <w:pPr>
              <w:rPr>
                <w:rFonts w:ascii="Arial" w:hAnsi="Arial" w:cs="Arial"/>
                <w:b/>
              </w:rPr>
            </w:pPr>
          </w:p>
          <w:p w14:paraId="36334EA6" w14:textId="77777777" w:rsidR="004043EB" w:rsidRPr="00185CF0" w:rsidRDefault="004043EB" w:rsidP="004043EB">
            <w:pPr>
              <w:rPr>
                <w:rFonts w:ascii="Arial" w:hAnsi="Arial" w:cs="Arial"/>
                <w:b/>
              </w:rPr>
            </w:pPr>
          </w:p>
          <w:p w14:paraId="695D07D3" w14:textId="77777777" w:rsidR="004043EB" w:rsidRPr="00185CF0" w:rsidRDefault="004043EB" w:rsidP="004043EB">
            <w:pPr>
              <w:rPr>
                <w:rFonts w:ascii="Arial" w:hAnsi="Arial" w:cs="Arial"/>
                <w:b/>
              </w:rPr>
            </w:pPr>
          </w:p>
        </w:tc>
      </w:tr>
      <w:tr w:rsidR="009539E4" w:rsidRPr="00185CF0" w14:paraId="2A41F0FA" w14:textId="77777777" w:rsidTr="00F12378">
        <w:trPr>
          <w:trHeight w:val="443"/>
        </w:trPr>
        <w:tc>
          <w:tcPr>
            <w:tcW w:w="9001" w:type="dxa"/>
            <w:gridSpan w:val="3"/>
            <w:shd w:val="clear" w:color="auto" w:fill="auto"/>
          </w:tcPr>
          <w:p w14:paraId="38E4A110" w14:textId="78D3E46D" w:rsidR="009539E4" w:rsidRPr="00185CF0" w:rsidRDefault="009539E4" w:rsidP="00F123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SISTENTES</w:t>
            </w:r>
          </w:p>
          <w:p w14:paraId="14415AB8" w14:textId="2F0B560B" w:rsidR="009539E4" w:rsidRPr="00185CF0" w:rsidRDefault="009539E4" w:rsidP="0059683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A430F29" w14:textId="4607F7C6" w:rsidR="009539E4" w:rsidRDefault="009539E4" w:rsidP="00C33D08">
      <w:pPr>
        <w:jc w:val="center"/>
        <w:rPr>
          <w:rFonts w:ascii="Arial" w:hAnsi="Arial" w:cs="Arial"/>
        </w:rPr>
      </w:pPr>
    </w:p>
    <w:p w14:paraId="0E72DE04" w14:textId="214C00D8" w:rsidR="003C3BE6" w:rsidRDefault="003C3BE6" w:rsidP="00C33D08">
      <w:pPr>
        <w:jc w:val="center"/>
        <w:rPr>
          <w:rFonts w:ascii="Arial" w:hAnsi="Arial" w:cs="Arial"/>
        </w:rPr>
      </w:pPr>
    </w:p>
    <w:p w14:paraId="29AC029F" w14:textId="6E7AC36F" w:rsidR="003C3BE6" w:rsidRDefault="003C3BE6" w:rsidP="00415C41">
      <w:pPr>
        <w:jc w:val="right"/>
        <w:rPr>
          <w:rFonts w:ascii="Arial" w:hAnsi="Arial" w:cs="Arial"/>
        </w:rPr>
      </w:pPr>
    </w:p>
    <w:p w14:paraId="37B83290" w14:textId="3C532A5F" w:rsidR="003C3BE6" w:rsidRPr="009539E4" w:rsidRDefault="00CE66FB" w:rsidP="00C33D08">
      <w:pPr>
        <w:jc w:val="center"/>
        <w:rPr>
          <w:rFonts w:ascii="Arial" w:hAnsi="Arial" w:cs="Arial"/>
        </w:rPr>
        <w:sectPr w:rsidR="003C3BE6" w:rsidRPr="009539E4" w:rsidSect="009539E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18" w:right="1134" w:bottom="1418" w:left="1701" w:header="709" w:footer="85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D8D53C8" wp14:editId="1DD4F61E">
            <wp:extent cx="3924300" cy="3072130"/>
            <wp:effectExtent l="0" t="0" r="0" b="0"/>
            <wp:docPr id="2" name="Imagen 2" descr="Pantalla de un video 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Pantalla de un video juego&#10;&#10;Descripción generada automáticamente"/>
                    <pic:cNvPicPr/>
                  </pic:nvPicPr>
                  <pic:blipFill rotWithShape="1">
                    <a:blip r:embed="rId17"/>
                    <a:srcRect l="34290" t="8510"/>
                    <a:stretch/>
                  </pic:blipFill>
                  <pic:spPr bwMode="auto">
                    <a:xfrm>
                      <a:off x="0" y="0"/>
                      <a:ext cx="3924300" cy="307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7839">
        <w:rPr>
          <w:noProof/>
        </w:rPr>
        <mc:AlternateContent>
          <mc:Choice Requires="wps">
            <w:drawing>
              <wp:inline distT="0" distB="0" distL="0" distR="0" wp14:anchorId="22B24063" wp14:editId="5D214C04">
                <wp:extent cx="304800" cy="30480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0AB0D4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Jo3cnLlAQAAxAMAAA4AAAAAAAAAAAAAAAAALgIAAGRycy9lMm9Eb2MueG1sUEsBAi0AFAAG&#10;AAgAAAAhAEyg6SzYAAAAAwEAAA8AAAAAAAAAAAAAAAAAPwQAAGRycy9kb3ducmV2LnhtbFBLBQYA&#10;AAAABAAEAPMAAABEBQAAAAA=&#10;" filled="f" stroked="f">
                <o:lock v:ext="edit" aspectratio="t"/>
                <w10:anchorlock/>
              </v:rect>
            </w:pict>
          </mc:Fallback>
        </mc:AlternateContent>
      </w:r>
    </w:p>
    <w:p w14:paraId="00E151BD" w14:textId="7E68DE7E" w:rsidR="008D404F" w:rsidRDefault="008D404F" w:rsidP="009A4118">
      <w:pPr>
        <w:pStyle w:val="Textoindependiente"/>
        <w:jc w:val="center"/>
        <w:rPr>
          <w:sz w:val="20"/>
          <w:szCs w:val="20"/>
        </w:rPr>
      </w:pPr>
    </w:p>
    <w:p w14:paraId="05B95C91" w14:textId="182C911F" w:rsidR="009A4118" w:rsidRDefault="009A4118" w:rsidP="009A4118">
      <w:pPr>
        <w:pStyle w:val="Textoindependiente"/>
        <w:jc w:val="center"/>
        <w:rPr>
          <w:sz w:val="20"/>
          <w:szCs w:val="20"/>
        </w:rPr>
      </w:pPr>
    </w:p>
    <w:p w14:paraId="11043D52" w14:textId="77777777" w:rsidR="009A4118" w:rsidRDefault="009A4118" w:rsidP="009A4118">
      <w:pPr>
        <w:pStyle w:val="Textoindependiente"/>
        <w:jc w:val="center"/>
        <w:rPr>
          <w:sz w:val="20"/>
          <w:szCs w:val="20"/>
        </w:rPr>
      </w:pPr>
    </w:p>
    <w:sectPr w:rsidR="009A4118" w:rsidSect="009539E4">
      <w:pgSz w:w="12240" w:h="15840"/>
      <w:pgMar w:top="1418" w:right="1134" w:bottom="1418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582E2" w14:textId="77777777" w:rsidR="00C52A8F" w:rsidRDefault="00C52A8F" w:rsidP="008D404F">
      <w:r>
        <w:separator/>
      </w:r>
    </w:p>
  </w:endnote>
  <w:endnote w:type="continuationSeparator" w:id="0">
    <w:p w14:paraId="22E64038" w14:textId="77777777" w:rsidR="00C52A8F" w:rsidRDefault="00C52A8F" w:rsidP="008D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04F4C" w14:textId="4137835A" w:rsidR="00031BF9" w:rsidRPr="00434089" w:rsidRDefault="00B702CE" w:rsidP="00031BF9">
    <w:pPr>
      <w:pStyle w:val="Piedepgina"/>
      <w:jc w:val="center"/>
      <w:rPr>
        <w:rFonts w:ascii="Calibri" w:hAnsi="Calibri"/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  <w:p w14:paraId="183ED2EE" w14:textId="77777777" w:rsidR="00031BF9" w:rsidRPr="00031BF9" w:rsidRDefault="00C52A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250BF" w14:textId="75EEB78A" w:rsidR="00374650" w:rsidRPr="00272D36" w:rsidRDefault="00B702CE" w:rsidP="002E7217">
    <w:pPr>
      <w:pStyle w:val="Piedepgina"/>
      <w:jc w:val="center"/>
      <w:rPr>
        <w:rFonts w:ascii="Calibri" w:hAnsi="Calibri"/>
        <w:sz w:val="16"/>
        <w:szCs w:val="16"/>
      </w:rPr>
    </w:pPr>
    <w:r w:rsidRPr="00272D36">
      <w:rPr>
        <w:rFonts w:ascii="Calibri" w:hAnsi="Calibri"/>
        <w:sz w:val="16"/>
        <w:szCs w:val="16"/>
      </w:rPr>
      <w:t>GD-F-007 V0</w:t>
    </w:r>
    <w:r w:rsidR="00272D36" w:rsidRPr="00272D36">
      <w:rPr>
        <w:rFonts w:ascii="Calibri" w:hAnsi="Calibri"/>
        <w:sz w:val="16"/>
        <w:szCs w:val="16"/>
      </w:rPr>
      <w:t>4</w:t>
    </w:r>
  </w:p>
  <w:p w14:paraId="7C509224" w14:textId="77777777" w:rsidR="002E7217" w:rsidRDefault="00C52A8F" w:rsidP="002E7217">
    <w:pPr>
      <w:pStyle w:val="Piedepgina"/>
      <w:rPr>
        <w:rFonts w:ascii="Calibri" w:hAnsi="Calibri"/>
        <w:sz w:val="20"/>
        <w:szCs w:val="20"/>
      </w:rPr>
    </w:pPr>
  </w:p>
  <w:p w14:paraId="3A03585A" w14:textId="77777777" w:rsidR="002E7217" w:rsidRPr="00794350" w:rsidRDefault="00C52A8F" w:rsidP="002E7217">
    <w:pPr>
      <w:pStyle w:val="Piedepgina"/>
      <w:rPr>
        <w:color w:val="000000"/>
        <w:sz w:val="16"/>
        <w:szCs w:val="16"/>
        <w14:textFill>
          <w14:solidFill>
            <w14:srgbClr w14:val="000000">
              <w14:lumMod w14:val="75000"/>
            </w14:srgbClr>
          </w14:solidFill>
        </w14:textFill>
      </w:rPr>
    </w:pPr>
  </w:p>
  <w:p w14:paraId="2D61567A" w14:textId="77777777" w:rsidR="00BF4537" w:rsidRPr="00BF4537" w:rsidRDefault="00C52A8F" w:rsidP="00BF4537">
    <w:pPr>
      <w:pStyle w:val="Piedepgina"/>
      <w:jc w:val="right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7B8A8" w14:textId="76F26A64" w:rsidR="00263AF6" w:rsidRPr="00434089" w:rsidRDefault="00B702CE" w:rsidP="00DE21AC">
    <w:pPr>
      <w:pStyle w:val="Piedepgina"/>
      <w:jc w:val="center"/>
      <w:rPr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2EB1D" w14:textId="77777777" w:rsidR="00C52A8F" w:rsidRDefault="00C52A8F" w:rsidP="008D404F">
      <w:r>
        <w:separator/>
      </w:r>
    </w:p>
  </w:footnote>
  <w:footnote w:type="continuationSeparator" w:id="0">
    <w:p w14:paraId="6B31BC81" w14:textId="77777777" w:rsidR="00C52A8F" w:rsidRDefault="00C52A8F" w:rsidP="008D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9481D" w14:textId="77777777" w:rsidR="00031BF9" w:rsidRDefault="00B702C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19E79400" wp14:editId="1337EF7A">
          <wp:simplePos x="0" y="0"/>
          <wp:positionH relativeFrom="margin">
            <wp:posOffset>2575560</wp:posOffset>
          </wp:positionH>
          <wp:positionV relativeFrom="paragraph">
            <wp:posOffset>-165100</wp:posOffset>
          </wp:positionV>
          <wp:extent cx="523875" cy="514350"/>
          <wp:effectExtent l="0" t="0" r="9525" b="0"/>
          <wp:wrapThrough wrapText="bothSides">
            <wp:wrapPolygon edited="0">
              <wp:start x="7855" y="0"/>
              <wp:lineTo x="0" y="5600"/>
              <wp:lineTo x="0" y="11200"/>
              <wp:lineTo x="3927" y="12800"/>
              <wp:lineTo x="1571" y="17600"/>
              <wp:lineTo x="3142" y="20800"/>
              <wp:lineTo x="17280" y="20800"/>
              <wp:lineTo x="21207" y="10400"/>
              <wp:lineTo x="21207" y="7200"/>
              <wp:lineTo x="13353" y="0"/>
              <wp:lineTo x="7855" y="0"/>
            </wp:wrapPolygon>
          </wp:wrapThrough>
          <wp:docPr id="70" name="Imagen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DD634" w14:textId="38761471" w:rsidR="00B313B6" w:rsidRDefault="009539E4" w:rsidP="008D404F">
    <w:pPr>
      <w:pStyle w:val="Encabezado"/>
      <w:tabs>
        <w:tab w:val="clear" w:pos="8838"/>
        <w:tab w:val="center" w:pos="3168"/>
        <w:tab w:val="left" w:pos="5181"/>
      </w:tabs>
    </w:pPr>
    <w:r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0D9BC707" wp14:editId="24FAFE35">
          <wp:simplePos x="0" y="0"/>
          <wp:positionH relativeFrom="page">
            <wp:align>center</wp:align>
          </wp:positionH>
          <wp:positionV relativeFrom="paragraph">
            <wp:posOffset>-95885</wp:posOffset>
          </wp:positionV>
          <wp:extent cx="523875" cy="514350"/>
          <wp:effectExtent l="0" t="0" r="9525" b="0"/>
          <wp:wrapThrough wrapText="bothSides">
            <wp:wrapPolygon edited="0">
              <wp:start x="7855" y="0"/>
              <wp:lineTo x="0" y="5600"/>
              <wp:lineTo x="0" y="11200"/>
              <wp:lineTo x="3927" y="12800"/>
              <wp:lineTo x="1571" y="17600"/>
              <wp:lineTo x="3142" y="20800"/>
              <wp:lineTo x="17280" y="20800"/>
              <wp:lineTo x="21207" y="10400"/>
              <wp:lineTo x="21207" y="7200"/>
              <wp:lineTo x="13353" y="0"/>
              <wp:lineTo x="7855" y="0"/>
            </wp:wrapPolygon>
          </wp:wrapThrough>
          <wp:docPr id="71" name="Imagen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404F">
      <w:tab/>
    </w:r>
    <w:r w:rsidR="008D404F">
      <w:tab/>
    </w:r>
    <w:r w:rsidR="008D404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533DA" w14:textId="3EA7F8C2" w:rsidR="00263AF6" w:rsidRDefault="00B702CE" w:rsidP="009539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5FFB6E2" wp14:editId="00F012DD">
          <wp:simplePos x="0" y="0"/>
          <wp:positionH relativeFrom="margin">
            <wp:posOffset>3757295</wp:posOffset>
          </wp:positionH>
          <wp:positionV relativeFrom="paragraph">
            <wp:posOffset>-288290</wp:posOffset>
          </wp:positionV>
          <wp:extent cx="561975" cy="514350"/>
          <wp:effectExtent l="0" t="0" r="9525" b="0"/>
          <wp:wrapThrough wrapText="bothSides">
            <wp:wrapPolygon edited="0">
              <wp:start x="7322" y="0"/>
              <wp:lineTo x="0" y="5600"/>
              <wp:lineTo x="0" y="11200"/>
              <wp:lineTo x="3661" y="12800"/>
              <wp:lineTo x="2197" y="16800"/>
              <wp:lineTo x="2197" y="20000"/>
              <wp:lineTo x="3661" y="20800"/>
              <wp:lineTo x="17573" y="20800"/>
              <wp:lineTo x="19037" y="20000"/>
              <wp:lineTo x="19037" y="16000"/>
              <wp:lineTo x="16841" y="12800"/>
              <wp:lineTo x="21234" y="11200"/>
              <wp:lineTo x="21234" y="6400"/>
              <wp:lineTo x="13180" y="0"/>
              <wp:lineTo x="7322" y="0"/>
            </wp:wrapPolygon>
          </wp:wrapThrough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9E4">
      <w:rPr>
        <w:noProof/>
        <w:lang w:val="es-CO" w:eastAsia="es-CO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E2A30"/>
    <w:multiLevelType w:val="hybridMultilevel"/>
    <w:tmpl w:val="945AE36C"/>
    <w:lvl w:ilvl="0" w:tplc="B45CE07C">
      <w:start w:val="1"/>
      <w:numFmt w:val="decimal"/>
      <w:lvlText w:val="%1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C93503"/>
    <w:multiLevelType w:val="hybridMultilevel"/>
    <w:tmpl w:val="28AA5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403C5"/>
    <w:multiLevelType w:val="hybridMultilevel"/>
    <w:tmpl w:val="872639F8"/>
    <w:lvl w:ilvl="0" w:tplc="06CCFF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E2D8F"/>
    <w:multiLevelType w:val="hybridMultilevel"/>
    <w:tmpl w:val="F6F6F048"/>
    <w:lvl w:ilvl="0" w:tplc="891C70A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C2C4C"/>
    <w:multiLevelType w:val="hybridMultilevel"/>
    <w:tmpl w:val="3B44FE48"/>
    <w:lvl w:ilvl="0" w:tplc="99FCFF42">
      <w:start w:val="1"/>
      <w:numFmt w:val="decimal"/>
      <w:lvlText w:val="%1-"/>
      <w:lvlJc w:val="left"/>
      <w:pPr>
        <w:ind w:left="1547" w:hanging="360"/>
      </w:pPr>
      <w:rPr>
        <w:rFonts w:ascii="Arial" w:hAnsi="Arial" w:cs="Arial" w:hint="default"/>
        <w:color w:val="00000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2267" w:hanging="360"/>
      </w:pPr>
    </w:lvl>
    <w:lvl w:ilvl="2" w:tplc="240A001B" w:tentative="1">
      <w:start w:val="1"/>
      <w:numFmt w:val="lowerRoman"/>
      <w:lvlText w:val="%3."/>
      <w:lvlJc w:val="right"/>
      <w:pPr>
        <w:ind w:left="2987" w:hanging="180"/>
      </w:pPr>
    </w:lvl>
    <w:lvl w:ilvl="3" w:tplc="240A000F" w:tentative="1">
      <w:start w:val="1"/>
      <w:numFmt w:val="decimal"/>
      <w:lvlText w:val="%4."/>
      <w:lvlJc w:val="left"/>
      <w:pPr>
        <w:ind w:left="3707" w:hanging="360"/>
      </w:pPr>
    </w:lvl>
    <w:lvl w:ilvl="4" w:tplc="240A0019" w:tentative="1">
      <w:start w:val="1"/>
      <w:numFmt w:val="lowerLetter"/>
      <w:lvlText w:val="%5."/>
      <w:lvlJc w:val="left"/>
      <w:pPr>
        <w:ind w:left="4427" w:hanging="360"/>
      </w:pPr>
    </w:lvl>
    <w:lvl w:ilvl="5" w:tplc="240A001B" w:tentative="1">
      <w:start w:val="1"/>
      <w:numFmt w:val="lowerRoman"/>
      <w:lvlText w:val="%6."/>
      <w:lvlJc w:val="right"/>
      <w:pPr>
        <w:ind w:left="5147" w:hanging="180"/>
      </w:pPr>
    </w:lvl>
    <w:lvl w:ilvl="6" w:tplc="240A000F" w:tentative="1">
      <w:start w:val="1"/>
      <w:numFmt w:val="decimal"/>
      <w:lvlText w:val="%7."/>
      <w:lvlJc w:val="left"/>
      <w:pPr>
        <w:ind w:left="5867" w:hanging="360"/>
      </w:pPr>
    </w:lvl>
    <w:lvl w:ilvl="7" w:tplc="240A0019" w:tentative="1">
      <w:start w:val="1"/>
      <w:numFmt w:val="lowerLetter"/>
      <w:lvlText w:val="%8."/>
      <w:lvlJc w:val="left"/>
      <w:pPr>
        <w:ind w:left="6587" w:hanging="360"/>
      </w:pPr>
    </w:lvl>
    <w:lvl w:ilvl="8" w:tplc="24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5" w15:restartNumberingAfterBreak="0">
    <w:nsid w:val="69D154CD"/>
    <w:multiLevelType w:val="hybridMultilevel"/>
    <w:tmpl w:val="93C0D53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3A173B"/>
    <w:multiLevelType w:val="hybridMultilevel"/>
    <w:tmpl w:val="5AC4901E"/>
    <w:lvl w:ilvl="0" w:tplc="A1B8ACF2">
      <w:start w:val="1"/>
      <w:numFmt w:val="decimal"/>
      <w:lvlText w:val="%1."/>
      <w:lvlJc w:val="left"/>
      <w:pPr>
        <w:ind w:left="1547" w:hanging="360"/>
      </w:pPr>
    </w:lvl>
    <w:lvl w:ilvl="1" w:tplc="240A0019">
      <w:start w:val="1"/>
      <w:numFmt w:val="lowerLetter"/>
      <w:lvlText w:val="%2."/>
      <w:lvlJc w:val="left"/>
      <w:pPr>
        <w:ind w:left="2267" w:hanging="360"/>
      </w:pPr>
    </w:lvl>
    <w:lvl w:ilvl="2" w:tplc="240A001B">
      <w:start w:val="1"/>
      <w:numFmt w:val="lowerRoman"/>
      <w:lvlText w:val="%3."/>
      <w:lvlJc w:val="right"/>
      <w:pPr>
        <w:ind w:left="2987" w:hanging="180"/>
      </w:pPr>
    </w:lvl>
    <w:lvl w:ilvl="3" w:tplc="240A000F">
      <w:start w:val="1"/>
      <w:numFmt w:val="decimal"/>
      <w:lvlText w:val="%4."/>
      <w:lvlJc w:val="left"/>
      <w:pPr>
        <w:ind w:left="3707" w:hanging="360"/>
      </w:pPr>
    </w:lvl>
    <w:lvl w:ilvl="4" w:tplc="240A0019">
      <w:start w:val="1"/>
      <w:numFmt w:val="lowerLetter"/>
      <w:lvlText w:val="%5."/>
      <w:lvlJc w:val="left"/>
      <w:pPr>
        <w:ind w:left="4427" w:hanging="360"/>
      </w:pPr>
    </w:lvl>
    <w:lvl w:ilvl="5" w:tplc="240A001B">
      <w:start w:val="1"/>
      <w:numFmt w:val="lowerRoman"/>
      <w:lvlText w:val="%6."/>
      <w:lvlJc w:val="right"/>
      <w:pPr>
        <w:ind w:left="5147" w:hanging="180"/>
      </w:pPr>
    </w:lvl>
    <w:lvl w:ilvl="6" w:tplc="240A000F">
      <w:start w:val="1"/>
      <w:numFmt w:val="decimal"/>
      <w:lvlText w:val="%7."/>
      <w:lvlJc w:val="left"/>
      <w:pPr>
        <w:ind w:left="5867" w:hanging="360"/>
      </w:pPr>
    </w:lvl>
    <w:lvl w:ilvl="7" w:tplc="240A0019">
      <w:start w:val="1"/>
      <w:numFmt w:val="lowerLetter"/>
      <w:lvlText w:val="%8."/>
      <w:lvlJc w:val="left"/>
      <w:pPr>
        <w:ind w:left="6587" w:hanging="360"/>
      </w:pPr>
    </w:lvl>
    <w:lvl w:ilvl="8" w:tplc="240A001B">
      <w:start w:val="1"/>
      <w:numFmt w:val="lowerRoman"/>
      <w:lvlText w:val="%9."/>
      <w:lvlJc w:val="right"/>
      <w:pPr>
        <w:ind w:left="7307" w:hanging="180"/>
      </w:pPr>
    </w:lvl>
  </w:abstractNum>
  <w:abstractNum w:abstractNumId="7" w15:restartNumberingAfterBreak="0">
    <w:nsid w:val="775C652C"/>
    <w:multiLevelType w:val="hybridMultilevel"/>
    <w:tmpl w:val="3EE063F8"/>
    <w:lvl w:ilvl="0" w:tplc="ADCA8A90">
      <w:start w:val="1"/>
      <w:numFmt w:val="decimal"/>
      <w:lvlText w:val="%1-"/>
      <w:lvlJc w:val="left"/>
      <w:pPr>
        <w:ind w:left="1187" w:hanging="360"/>
      </w:pPr>
    </w:lvl>
    <w:lvl w:ilvl="1" w:tplc="240A0019">
      <w:start w:val="1"/>
      <w:numFmt w:val="lowerLetter"/>
      <w:lvlText w:val="%2."/>
      <w:lvlJc w:val="left"/>
      <w:pPr>
        <w:ind w:left="1907" w:hanging="360"/>
      </w:pPr>
    </w:lvl>
    <w:lvl w:ilvl="2" w:tplc="240A001B">
      <w:start w:val="1"/>
      <w:numFmt w:val="lowerRoman"/>
      <w:lvlText w:val="%3."/>
      <w:lvlJc w:val="right"/>
      <w:pPr>
        <w:ind w:left="2627" w:hanging="180"/>
      </w:pPr>
    </w:lvl>
    <w:lvl w:ilvl="3" w:tplc="240A000F">
      <w:start w:val="1"/>
      <w:numFmt w:val="decimal"/>
      <w:lvlText w:val="%4."/>
      <w:lvlJc w:val="left"/>
      <w:pPr>
        <w:ind w:left="3347" w:hanging="360"/>
      </w:pPr>
    </w:lvl>
    <w:lvl w:ilvl="4" w:tplc="240A0019">
      <w:start w:val="1"/>
      <w:numFmt w:val="lowerLetter"/>
      <w:lvlText w:val="%5."/>
      <w:lvlJc w:val="left"/>
      <w:pPr>
        <w:ind w:left="4067" w:hanging="360"/>
      </w:pPr>
    </w:lvl>
    <w:lvl w:ilvl="5" w:tplc="240A001B">
      <w:start w:val="1"/>
      <w:numFmt w:val="lowerRoman"/>
      <w:lvlText w:val="%6."/>
      <w:lvlJc w:val="right"/>
      <w:pPr>
        <w:ind w:left="4787" w:hanging="180"/>
      </w:pPr>
    </w:lvl>
    <w:lvl w:ilvl="6" w:tplc="240A000F">
      <w:start w:val="1"/>
      <w:numFmt w:val="decimal"/>
      <w:lvlText w:val="%7."/>
      <w:lvlJc w:val="left"/>
      <w:pPr>
        <w:ind w:left="5507" w:hanging="360"/>
      </w:pPr>
    </w:lvl>
    <w:lvl w:ilvl="7" w:tplc="240A0019">
      <w:start w:val="1"/>
      <w:numFmt w:val="lowerLetter"/>
      <w:lvlText w:val="%8."/>
      <w:lvlJc w:val="left"/>
      <w:pPr>
        <w:ind w:left="6227" w:hanging="360"/>
      </w:pPr>
    </w:lvl>
    <w:lvl w:ilvl="8" w:tplc="240A001B">
      <w:start w:val="1"/>
      <w:numFmt w:val="lowerRoman"/>
      <w:lvlText w:val="%9."/>
      <w:lvlJc w:val="right"/>
      <w:pPr>
        <w:ind w:left="6947" w:hanging="180"/>
      </w:pPr>
    </w:lvl>
  </w:abstractNum>
  <w:abstractNum w:abstractNumId="8" w15:restartNumberingAfterBreak="0">
    <w:nsid w:val="792025EB"/>
    <w:multiLevelType w:val="hybridMultilevel"/>
    <w:tmpl w:val="FA702ADC"/>
    <w:lvl w:ilvl="0" w:tplc="F03EFDE6">
      <w:start w:val="1"/>
      <w:numFmt w:val="decimal"/>
      <w:lvlText w:val="%1-"/>
      <w:lvlJc w:val="left"/>
      <w:pPr>
        <w:ind w:left="1428" w:hanging="360"/>
      </w:pPr>
    </w:lvl>
    <w:lvl w:ilvl="1" w:tplc="240A0019">
      <w:start w:val="1"/>
      <w:numFmt w:val="lowerLetter"/>
      <w:lvlText w:val="%2."/>
      <w:lvlJc w:val="left"/>
      <w:pPr>
        <w:ind w:left="2148" w:hanging="360"/>
      </w:pPr>
    </w:lvl>
    <w:lvl w:ilvl="2" w:tplc="240A001B">
      <w:start w:val="1"/>
      <w:numFmt w:val="lowerRoman"/>
      <w:lvlText w:val="%3."/>
      <w:lvlJc w:val="right"/>
      <w:pPr>
        <w:ind w:left="2868" w:hanging="180"/>
      </w:pPr>
    </w:lvl>
    <w:lvl w:ilvl="3" w:tplc="240A000F">
      <w:start w:val="1"/>
      <w:numFmt w:val="decimal"/>
      <w:lvlText w:val="%4."/>
      <w:lvlJc w:val="left"/>
      <w:pPr>
        <w:ind w:left="3588" w:hanging="360"/>
      </w:pPr>
    </w:lvl>
    <w:lvl w:ilvl="4" w:tplc="240A0019">
      <w:start w:val="1"/>
      <w:numFmt w:val="lowerLetter"/>
      <w:lvlText w:val="%5."/>
      <w:lvlJc w:val="left"/>
      <w:pPr>
        <w:ind w:left="4308" w:hanging="360"/>
      </w:pPr>
    </w:lvl>
    <w:lvl w:ilvl="5" w:tplc="240A001B">
      <w:start w:val="1"/>
      <w:numFmt w:val="lowerRoman"/>
      <w:lvlText w:val="%6."/>
      <w:lvlJc w:val="right"/>
      <w:pPr>
        <w:ind w:left="5028" w:hanging="180"/>
      </w:pPr>
    </w:lvl>
    <w:lvl w:ilvl="6" w:tplc="240A000F">
      <w:start w:val="1"/>
      <w:numFmt w:val="decimal"/>
      <w:lvlText w:val="%7."/>
      <w:lvlJc w:val="left"/>
      <w:pPr>
        <w:ind w:left="5748" w:hanging="360"/>
      </w:pPr>
    </w:lvl>
    <w:lvl w:ilvl="7" w:tplc="240A0019">
      <w:start w:val="1"/>
      <w:numFmt w:val="lowerLetter"/>
      <w:lvlText w:val="%8."/>
      <w:lvlJc w:val="left"/>
      <w:pPr>
        <w:ind w:left="6468" w:hanging="360"/>
      </w:pPr>
    </w:lvl>
    <w:lvl w:ilvl="8" w:tplc="240A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4F"/>
    <w:rsid w:val="000446B4"/>
    <w:rsid w:val="0006477D"/>
    <w:rsid w:val="00083029"/>
    <w:rsid w:val="00083867"/>
    <w:rsid w:val="00083EE6"/>
    <w:rsid w:val="00087FF8"/>
    <w:rsid w:val="000D2FBF"/>
    <w:rsid w:val="000E07F1"/>
    <w:rsid w:val="000E6E35"/>
    <w:rsid w:val="000F0194"/>
    <w:rsid w:val="00105961"/>
    <w:rsid w:val="001061A5"/>
    <w:rsid w:val="00107DCD"/>
    <w:rsid w:val="001113DE"/>
    <w:rsid w:val="00131D89"/>
    <w:rsid w:val="00132FB5"/>
    <w:rsid w:val="00152A0F"/>
    <w:rsid w:val="00155C35"/>
    <w:rsid w:val="0016305B"/>
    <w:rsid w:val="00163148"/>
    <w:rsid w:val="001719A0"/>
    <w:rsid w:val="001741BE"/>
    <w:rsid w:val="00193467"/>
    <w:rsid w:val="001B6F86"/>
    <w:rsid w:val="001C5D37"/>
    <w:rsid w:val="001E75E3"/>
    <w:rsid w:val="00201A5A"/>
    <w:rsid w:val="00202F3D"/>
    <w:rsid w:val="002051CE"/>
    <w:rsid w:val="0024643E"/>
    <w:rsid w:val="00251AED"/>
    <w:rsid w:val="00256E2D"/>
    <w:rsid w:val="0026783B"/>
    <w:rsid w:val="00272D36"/>
    <w:rsid w:val="00284CF4"/>
    <w:rsid w:val="002947F8"/>
    <w:rsid w:val="002A75BC"/>
    <w:rsid w:val="002C2385"/>
    <w:rsid w:val="00357D38"/>
    <w:rsid w:val="00382DDF"/>
    <w:rsid w:val="003B0ECE"/>
    <w:rsid w:val="003C3BE6"/>
    <w:rsid w:val="003D500A"/>
    <w:rsid w:val="004043EB"/>
    <w:rsid w:val="0040709C"/>
    <w:rsid w:val="00415C41"/>
    <w:rsid w:val="00434089"/>
    <w:rsid w:val="00443426"/>
    <w:rsid w:val="00474BAF"/>
    <w:rsid w:val="0048210B"/>
    <w:rsid w:val="004966CB"/>
    <w:rsid w:val="004976C9"/>
    <w:rsid w:val="004A164A"/>
    <w:rsid w:val="004B002B"/>
    <w:rsid w:val="004D4BBE"/>
    <w:rsid w:val="005871A4"/>
    <w:rsid w:val="00590909"/>
    <w:rsid w:val="00596833"/>
    <w:rsid w:val="005B40BD"/>
    <w:rsid w:val="005D6E99"/>
    <w:rsid w:val="005F3835"/>
    <w:rsid w:val="005F5DF8"/>
    <w:rsid w:val="006175B8"/>
    <w:rsid w:val="00630DD0"/>
    <w:rsid w:val="00637887"/>
    <w:rsid w:val="00656921"/>
    <w:rsid w:val="0066106A"/>
    <w:rsid w:val="00662B19"/>
    <w:rsid w:val="006863CD"/>
    <w:rsid w:val="00687E72"/>
    <w:rsid w:val="00691D0D"/>
    <w:rsid w:val="006D5874"/>
    <w:rsid w:val="006E52DF"/>
    <w:rsid w:val="00711256"/>
    <w:rsid w:val="0071525F"/>
    <w:rsid w:val="00715EDC"/>
    <w:rsid w:val="007419C1"/>
    <w:rsid w:val="007704D9"/>
    <w:rsid w:val="0077057C"/>
    <w:rsid w:val="007C1496"/>
    <w:rsid w:val="007C7D09"/>
    <w:rsid w:val="007D7E32"/>
    <w:rsid w:val="007E7060"/>
    <w:rsid w:val="00805594"/>
    <w:rsid w:val="00815C18"/>
    <w:rsid w:val="00823B6C"/>
    <w:rsid w:val="00866A85"/>
    <w:rsid w:val="00895333"/>
    <w:rsid w:val="008D404F"/>
    <w:rsid w:val="008E4CBA"/>
    <w:rsid w:val="009539E4"/>
    <w:rsid w:val="009712ED"/>
    <w:rsid w:val="00975469"/>
    <w:rsid w:val="009A4118"/>
    <w:rsid w:val="009A6760"/>
    <w:rsid w:val="009D4643"/>
    <w:rsid w:val="009D58A9"/>
    <w:rsid w:val="00A14E46"/>
    <w:rsid w:val="00A233B2"/>
    <w:rsid w:val="00A510E0"/>
    <w:rsid w:val="00A6511D"/>
    <w:rsid w:val="00A71F55"/>
    <w:rsid w:val="00A8239A"/>
    <w:rsid w:val="00AF7EA2"/>
    <w:rsid w:val="00B066A9"/>
    <w:rsid w:val="00B46821"/>
    <w:rsid w:val="00B5601C"/>
    <w:rsid w:val="00B702CE"/>
    <w:rsid w:val="00B852B9"/>
    <w:rsid w:val="00B950AC"/>
    <w:rsid w:val="00BA4F40"/>
    <w:rsid w:val="00BC79E3"/>
    <w:rsid w:val="00BE7839"/>
    <w:rsid w:val="00BF2F92"/>
    <w:rsid w:val="00C02803"/>
    <w:rsid w:val="00C33D08"/>
    <w:rsid w:val="00C365DF"/>
    <w:rsid w:val="00C40AE4"/>
    <w:rsid w:val="00C52A8F"/>
    <w:rsid w:val="00C555FF"/>
    <w:rsid w:val="00C678A1"/>
    <w:rsid w:val="00C931A7"/>
    <w:rsid w:val="00C9341D"/>
    <w:rsid w:val="00CE66FB"/>
    <w:rsid w:val="00CE674C"/>
    <w:rsid w:val="00CE7EF5"/>
    <w:rsid w:val="00D0215E"/>
    <w:rsid w:val="00D11826"/>
    <w:rsid w:val="00D13FA2"/>
    <w:rsid w:val="00D543FA"/>
    <w:rsid w:val="00D626EA"/>
    <w:rsid w:val="00D80A22"/>
    <w:rsid w:val="00DA5E6C"/>
    <w:rsid w:val="00DE6931"/>
    <w:rsid w:val="00E17923"/>
    <w:rsid w:val="00E3260F"/>
    <w:rsid w:val="00E32848"/>
    <w:rsid w:val="00E56209"/>
    <w:rsid w:val="00EA4D78"/>
    <w:rsid w:val="00EB0A1E"/>
    <w:rsid w:val="00EB4C0F"/>
    <w:rsid w:val="00EE23A7"/>
    <w:rsid w:val="00F4273B"/>
    <w:rsid w:val="00F6305F"/>
    <w:rsid w:val="00F74D59"/>
    <w:rsid w:val="00FE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16CA8"/>
  <w15:docId w15:val="{6F28F3EC-A665-42FA-B837-DC324FF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4" ma:contentTypeDescription="Create a new document." ma:contentTypeScope="" ma:versionID="124cf15169e8a63e3ae83d18d06d4001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97073f4e8bd9c05b34a0a30bc5735749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D90C0A-9D4B-4A28-A68B-80AD746975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86475F-0A07-486D-98FD-E1DB59BD1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10324B-DC52-4819-BB97-4677CA913D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E424B8-7F5C-4AFB-B5DC-5B5E84FC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Kelly Johanna Yacaman Slebi</cp:lastModifiedBy>
  <cp:revision>5</cp:revision>
  <dcterms:created xsi:type="dcterms:W3CDTF">2022-08-02T15:28:00Z</dcterms:created>
  <dcterms:modified xsi:type="dcterms:W3CDTF">2022-08-0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